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BF41" w14:textId="77777777" w:rsidR="006C3FBF" w:rsidRPr="006212E6" w:rsidRDefault="006C3FBF" w:rsidP="00611CFD">
      <w:pPr>
        <w:widowControl/>
        <w:suppressAutoHyphens w:val="0"/>
        <w:spacing w:line="276" w:lineRule="auto"/>
        <w:jc w:val="right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6212E6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Załącznik nr 1</w:t>
      </w:r>
      <w:r w:rsidR="005D74A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do SWZ</w:t>
      </w:r>
    </w:p>
    <w:p w14:paraId="0958FF67" w14:textId="77777777" w:rsidR="001A45B9" w:rsidRDefault="001A45B9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E2E239" w14:textId="77777777" w:rsidR="00ED001C" w:rsidRDefault="00ED001C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4ABD47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C4C22BC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3FDD6D40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CB4F9E8" w14:textId="77777777" w:rsidR="001F1B20" w:rsidRPr="009D367A" w:rsidRDefault="001F1B20" w:rsidP="00611CFD">
      <w:pPr>
        <w:pStyle w:val="Tekstpodstawowy311"/>
        <w:spacing w:line="276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35E401F6" w14:textId="77777777" w:rsidR="001F1B20" w:rsidRDefault="001F1B20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AF0CBA" w14:textId="77777777" w:rsidR="00ED001C" w:rsidRDefault="00ED001C" w:rsidP="00611CFD">
      <w:pPr>
        <w:pStyle w:val="Tekstkomentarza1"/>
        <w:tabs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2C1B8E" w14:textId="77777777" w:rsidR="001F1B20" w:rsidRPr="005A29B5" w:rsidRDefault="001F1B20" w:rsidP="00611CFD">
      <w:pPr>
        <w:pStyle w:val="Tekstpodstawowy31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7A3F67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/ Wykonawców występujących wspólnie </w:t>
      </w:r>
    </w:p>
    <w:p w14:paraId="15DF1914" w14:textId="77777777" w:rsidR="000270FC" w:rsidRDefault="000270FC" w:rsidP="00611CFD">
      <w:pPr>
        <w:spacing w:line="276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2AD1D2C2" w14:textId="77777777" w:rsidR="000270FC" w:rsidRPr="005A29B5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E8F22AF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43274FB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7EBEA01D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e-mail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72117E0E" w14:textId="77777777" w:rsidR="000270FC" w:rsidRDefault="000270FC" w:rsidP="00611CFD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241DD34D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7400053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D593157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1C6B17E" w14:textId="77777777" w:rsidR="000270F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7E941546" w14:textId="77777777" w:rsidR="000270FC" w:rsidRPr="0024425C" w:rsidRDefault="000270FC" w:rsidP="00611C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12010ADB" w14:textId="77777777" w:rsidR="000270FC" w:rsidRPr="0024425C" w:rsidRDefault="000270FC" w:rsidP="00611CFD">
      <w:pPr>
        <w:spacing w:line="276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6D0311DB" w14:textId="77777777" w:rsidR="00A74457" w:rsidRDefault="00A74457" w:rsidP="00611CFD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55D2AA" w14:textId="7F013960" w:rsidR="00257D3F" w:rsidRDefault="001A45B9" w:rsidP="007D3FCA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977772">
        <w:rPr>
          <w:rFonts w:asciiTheme="minorHAnsi" w:hAnsiTheme="minorHAnsi" w:cstheme="minorHAnsi"/>
          <w:sz w:val="22"/>
          <w:szCs w:val="22"/>
        </w:rPr>
        <w:t xml:space="preserve">Niniejszym składam/y ofertę w postępowaniu prowadzonym w trybie </w:t>
      </w:r>
      <w:r w:rsidRPr="001F628D">
        <w:rPr>
          <w:rFonts w:asciiTheme="minorHAnsi" w:hAnsiTheme="minorHAnsi" w:cstheme="minorHAnsi"/>
          <w:sz w:val="22"/>
          <w:szCs w:val="22"/>
        </w:rPr>
        <w:t>przetargu nieograniczonego na </w:t>
      </w:r>
      <w:r w:rsidR="001F1B20">
        <w:rPr>
          <w:rFonts w:asciiTheme="minorHAnsi" w:hAnsiTheme="minorHAnsi" w:cstheme="minorHAnsi"/>
          <w:sz w:val="22"/>
          <w:szCs w:val="22"/>
        </w:rPr>
        <w:t>realizację zadania</w:t>
      </w:r>
      <w:r w:rsidRPr="001F628D">
        <w:rPr>
          <w:rFonts w:asciiTheme="minorHAnsi" w:hAnsiTheme="minorHAnsi" w:cstheme="minorHAnsi"/>
          <w:sz w:val="22"/>
          <w:szCs w:val="22"/>
        </w:rPr>
        <w:t xml:space="preserve"> pn</w:t>
      </w:r>
      <w:r w:rsidR="006212E6" w:rsidRPr="001F628D">
        <w:rPr>
          <w:rFonts w:asciiTheme="minorHAnsi" w:hAnsiTheme="minorHAnsi" w:cstheme="minorHAnsi"/>
          <w:sz w:val="22"/>
          <w:szCs w:val="22"/>
        </w:rPr>
        <w:t>.</w:t>
      </w:r>
      <w:r w:rsidRPr="001F628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  <w:r w:rsidR="006C3FBF" w:rsidRPr="001F628D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„Udzielenie kredytu długoterminowego”</w:t>
      </w:r>
      <w:r w:rsidR="00977772" w:rsidRPr="001F628D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p w14:paraId="3F7FB8CC" w14:textId="2FA964B1" w:rsidR="00922C79" w:rsidRPr="00017834" w:rsidRDefault="007D3FCA" w:rsidP="00017834">
      <w:pPr>
        <w:widowControl/>
        <w:suppressAutoHyphens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017834">
        <w:rPr>
          <w:rFonts w:ascii="Calibri" w:hAnsi="Calibri" w:cs="Arial"/>
          <w:b/>
          <w:bCs/>
          <w:sz w:val="22"/>
          <w:szCs w:val="22"/>
        </w:rPr>
        <w:t>U</w:t>
      </w:r>
      <w:r w:rsidR="00922C79" w:rsidRPr="00017834">
        <w:rPr>
          <w:rFonts w:ascii="Calibri" w:hAnsi="Calibri" w:cs="Arial"/>
          <w:b/>
          <w:bCs/>
          <w:sz w:val="22"/>
          <w:szCs w:val="22"/>
        </w:rPr>
        <w:t xml:space="preserve">dzielenie kredytu długoterminowego </w:t>
      </w:r>
      <w:r w:rsidR="007F2645" w:rsidRPr="00017834">
        <w:rPr>
          <w:rFonts w:ascii="Calibri" w:hAnsi="Calibri" w:cs="Calibri"/>
          <w:b/>
          <w:sz w:val="22"/>
          <w:szCs w:val="22"/>
        </w:rPr>
        <w:t xml:space="preserve">na </w:t>
      </w:r>
      <w:r w:rsidRPr="0001783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finansowanie planowanego deficytu budżetu</w:t>
      </w:r>
      <w:r w:rsidR="00D272D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D421F" w:rsidRPr="00017834">
        <w:rPr>
          <w:rFonts w:ascii="Calibri" w:hAnsi="Calibri" w:cs="Calibri"/>
          <w:b/>
          <w:sz w:val="22"/>
          <w:szCs w:val="22"/>
        </w:rPr>
        <w:t xml:space="preserve">w kwocie </w:t>
      </w:r>
      <w:r w:rsidRPr="00017834">
        <w:rPr>
          <w:rFonts w:ascii="Calibri" w:hAnsi="Calibri" w:cs="Calibri"/>
          <w:b/>
          <w:sz w:val="22"/>
          <w:szCs w:val="22"/>
        </w:rPr>
        <w:t>30</w:t>
      </w:r>
      <w:r w:rsidR="000270FC" w:rsidRPr="00017834">
        <w:rPr>
          <w:rFonts w:ascii="Calibri" w:hAnsi="Calibri" w:cs="Calibri"/>
          <w:b/>
          <w:sz w:val="22"/>
          <w:szCs w:val="22"/>
        </w:rPr>
        <w:t>.</w:t>
      </w:r>
      <w:r w:rsidRPr="00017834">
        <w:rPr>
          <w:rFonts w:ascii="Calibri" w:hAnsi="Calibri" w:cs="Calibri"/>
          <w:b/>
          <w:sz w:val="22"/>
          <w:szCs w:val="22"/>
        </w:rPr>
        <w:t>600</w:t>
      </w:r>
      <w:r w:rsidR="000270FC" w:rsidRPr="00017834">
        <w:rPr>
          <w:rFonts w:ascii="Calibri" w:hAnsi="Calibri" w:cs="Calibri"/>
          <w:b/>
          <w:sz w:val="22"/>
          <w:szCs w:val="22"/>
        </w:rPr>
        <w:t>.</w:t>
      </w:r>
      <w:r w:rsidRPr="00017834">
        <w:rPr>
          <w:rFonts w:ascii="Calibri" w:hAnsi="Calibri" w:cs="Calibri"/>
          <w:b/>
          <w:sz w:val="22"/>
          <w:szCs w:val="22"/>
        </w:rPr>
        <w:t>000</w:t>
      </w:r>
      <w:r w:rsidR="000270FC" w:rsidRPr="00017834">
        <w:rPr>
          <w:rFonts w:ascii="Calibri" w:hAnsi="Calibri" w:cs="Calibri"/>
          <w:b/>
          <w:sz w:val="22"/>
          <w:szCs w:val="22"/>
        </w:rPr>
        <w:t>,</w:t>
      </w:r>
      <w:r w:rsidRPr="00017834">
        <w:rPr>
          <w:rFonts w:ascii="Calibri" w:hAnsi="Calibri" w:cs="Calibri"/>
          <w:b/>
          <w:sz w:val="22"/>
          <w:szCs w:val="22"/>
        </w:rPr>
        <w:t>00</w:t>
      </w:r>
      <w:r w:rsidR="001D421F" w:rsidRPr="00017834">
        <w:rPr>
          <w:rFonts w:ascii="Calibri" w:hAnsi="Calibri" w:cs="Calibri"/>
          <w:bCs/>
          <w:sz w:val="22"/>
          <w:szCs w:val="22"/>
        </w:rPr>
        <w:t xml:space="preserve"> </w:t>
      </w:r>
      <w:r w:rsidR="001D421F" w:rsidRPr="00017834">
        <w:rPr>
          <w:rFonts w:ascii="Calibri" w:hAnsi="Calibri" w:cs="Calibri"/>
          <w:b/>
          <w:sz w:val="22"/>
          <w:szCs w:val="22"/>
        </w:rPr>
        <w:t>PLN:</w:t>
      </w:r>
    </w:p>
    <w:p w14:paraId="25DC88A4" w14:textId="77777777" w:rsidR="00647229" w:rsidRDefault="00922C79" w:rsidP="00647229">
      <w:pPr>
        <w:pStyle w:val="Akapitzlist"/>
        <w:widowControl/>
        <w:numPr>
          <w:ilvl w:val="3"/>
          <w:numId w:val="26"/>
        </w:numPr>
        <w:tabs>
          <w:tab w:val="clear" w:pos="2880"/>
        </w:tabs>
        <w:spacing w:line="276" w:lineRule="auto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647229">
        <w:rPr>
          <w:rFonts w:ascii="Calibri" w:hAnsi="Calibri" w:cs="Arial"/>
          <w:bCs/>
          <w:sz w:val="22"/>
          <w:szCs w:val="22"/>
        </w:rPr>
        <w:t>Oprocentowanie obliczone zostało</w:t>
      </w:r>
      <w:r w:rsidR="001F628D" w:rsidRPr="00647229">
        <w:rPr>
          <w:rFonts w:ascii="Calibri" w:hAnsi="Calibri" w:cs="Arial"/>
          <w:bCs/>
          <w:sz w:val="22"/>
          <w:szCs w:val="22"/>
        </w:rPr>
        <w:t xml:space="preserve"> w sposób podany w rozdziale </w:t>
      </w:r>
      <w:r w:rsidR="00A06295" w:rsidRPr="00647229">
        <w:rPr>
          <w:rFonts w:ascii="Calibri" w:hAnsi="Calibri" w:cs="Arial"/>
          <w:bCs/>
          <w:sz w:val="22"/>
          <w:szCs w:val="22"/>
        </w:rPr>
        <w:t>VI</w:t>
      </w:r>
      <w:r w:rsidRPr="00647229">
        <w:rPr>
          <w:rFonts w:ascii="Calibri" w:hAnsi="Calibri" w:cs="Arial"/>
          <w:bCs/>
          <w:sz w:val="22"/>
          <w:szCs w:val="22"/>
        </w:rPr>
        <w:t xml:space="preserve"> Specyfikacji Warunków Zamówienia jako: stawka WIBOR 3M plus marża banku w wysokości ........%.</w:t>
      </w:r>
    </w:p>
    <w:p w14:paraId="58606550" w14:textId="1F6EF9D5" w:rsidR="00922C79" w:rsidRPr="00647229" w:rsidRDefault="00922C79" w:rsidP="00017834">
      <w:pPr>
        <w:pStyle w:val="Akapitzlist"/>
        <w:widowControl/>
        <w:numPr>
          <w:ilvl w:val="3"/>
          <w:numId w:val="26"/>
        </w:numPr>
        <w:tabs>
          <w:tab w:val="clear" w:pos="2880"/>
        </w:tabs>
        <w:spacing w:after="120" w:line="276" w:lineRule="auto"/>
        <w:ind w:left="568" w:hanging="284"/>
        <w:contextualSpacing w:val="0"/>
        <w:jc w:val="both"/>
        <w:rPr>
          <w:rFonts w:ascii="Calibri" w:hAnsi="Calibri" w:cs="Arial"/>
          <w:bCs/>
          <w:sz w:val="22"/>
          <w:szCs w:val="22"/>
        </w:rPr>
      </w:pPr>
      <w:r w:rsidRPr="00647229">
        <w:rPr>
          <w:rFonts w:ascii="Calibri" w:hAnsi="Calibri" w:cs="Arial"/>
          <w:sz w:val="22"/>
          <w:szCs w:val="22"/>
        </w:rPr>
        <w:t xml:space="preserve">Dla potrzeb ustalenia ceny oferty podajemy, że cena naszej oferty przy przyjęciu </w:t>
      </w:r>
      <w:r w:rsidR="00AB3D25">
        <w:rPr>
          <w:rFonts w:ascii="Calibri" w:hAnsi="Calibri" w:cs="Arial"/>
          <w:sz w:val="22"/>
          <w:szCs w:val="22"/>
        </w:rPr>
        <w:t xml:space="preserve">uśrednionej </w:t>
      </w:r>
      <w:r w:rsidRPr="00647229">
        <w:rPr>
          <w:rFonts w:ascii="Calibri" w:hAnsi="Calibri" w:cs="Arial"/>
          <w:sz w:val="22"/>
          <w:szCs w:val="22"/>
        </w:rPr>
        <w:t xml:space="preserve">stawki WIBOR 3M z </w:t>
      </w:r>
      <w:r w:rsidR="0025650F">
        <w:rPr>
          <w:rFonts w:ascii="Calibri" w:hAnsi="Calibri" w:cs="Arial"/>
          <w:sz w:val="22"/>
          <w:szCs w:val="22"/>
        </w:rPr>
        <w:t>ostatnich dwóch lat</w:t>
      </w:r>
      <w:r w:rsidRPr="00647229">
        <w:rPr>
          <w:rFonts w:ascii="Calibri" w:hAnsi="Calibri" w:cs="Arial"/>
          <w:sz w:val="22"/>
          <w:szCs w:val="22"/>
        </w:rPr>
        <w:t xml:space="preserve"> wynosi . . . . . . . . . . . . zł brutto </w:t>
      </w:r>
      <w:r w:rsidRPr="00647229">
        <w:rPr>
          <w:rFonts w:ascii="Calibri" w:hAnsi="Calibri" w:cs="Arial"/>
          <w:b/>
          <w:sz w:val="22"/>
          <w:szCs w:val="22"/>
        </w:rPr>
        <w:t>(kol.</w:t>
      </w:r>
      <w:r w:rsidR="008A433B" w:rsidRPr="00647229">
        <w:rPr>
          <w:rFonts w:ascii="Calibri" w:hAnsi="Calibri" w:cs="Arial"/>
          <w:b/>
          <w:sz w:val="22"/>
          <w:szCs w:val="22"/>
        </w:rPr>
        <w:t xml:space="preserve"> </w:t>
      </w:r>
      <w:r w:rsidRPr="00647229">
        <w:rPr>
          <w:rFonts w:ascii="Calibri" w:hAnsi="Calibri" w:cs="Arial"/>
          <w:b/>
          <w:sz w:val="22"/>
          <w:szCs w:val="22"/>
        </w:rPr>
        <w:t>3 x kol.</w:t>
      </w:r>
      <w:r w:rsidR="008A433B" w:rsidRPr="00647229">
        <w:rPr>
          <w:rFonts w:ascii="Calibri" w:hAnsi="Calibri" w:cs="Arial"/>
          <w:b/>
          <w:sz w:val="22"/>
          <w:szCs w:val="22"/>
        </w:rPr>
        <w:t xml:space="preserve"> </w:t>
      </w:r>
      <w:r w:rsidRPr="00647229">
        <w:rPr>
          <w:rFonts w:ascii="Calibri" w:hAnsi="Calibri" w:cs="Arial"/>
          <w:b/>
          <w:sz w:val="22"/>
          <w:szCs w:val="22"/>
        </w:rPr>
        <w:t>4)</w:t>
      </w:r>
      <w:r w:rsidRPr="00647229">
        <w:rPr>
          <w:rFonts w:ascii="Calibri" w:hAnsi="Calibri" w:cs="Arial"/>
          <w:sz w:val="22"/>
          <w:szCs w:val="22"/>
        </w:rPr>
        <w:t xml:space="preserve">. </w:t>
      </w:r>
    </w:p>
    <w:p w14:paraId="051B9132" w14:textId="77777777" w:rsidR="00922C79" w:rsidRPr="00A66D67" w:rsidRDefault="00922C79" w:rsidP="00611CFD">
      <w:pPr>
        <w:widowControl/>
        <w:spacing w:line="276" w:lineRule="auto"/>
        <w:ind w:firstLine="284"/>
        <w:jc w:val="both"/>
        <w:rPr>
          <w:rFonts w:ascii="Calibri" w:hAnsi="Calibri" w:cs="Arial"/>
          <w:bCs/>
          <w:sz w:val="22"/>
          <w:szCs w:val="22"/>
        </w:rPr>
      </w:pPr>
      <w:r w:rsidRPr="00A66D67">
        <w:rPr>
          <w:rFonts w:ascii="Calibri" w:hAnsi="Calibri" w:cs="Arial"/>
          <w:bCs/>
          <w:sz w:val="22"/>
          <w:szCs w:val="22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64"/>
        <w:gridCol w:w="1739"/>
        <w:gridCol w:w="1701"/>
        <w:gridCol w:w="1417"/>
      </w:tblGrid>
      <w:tr w:rsidR="00922C79" w:rsidRPr="00A66D67" w14:paraId="16E4E36C" w14:textId="77777777" w:rsidTr="00C06DA3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9DEA8F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7E3C16AF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Kalkulacja ceny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623F3441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Cena jednostkowa</w:t>
            </w:r>
          </w:p>
          <w:p w14:paraId="2DC4850B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0D242" w14:textId="77777777" w:rsidR="00922C79" w:rsidRPr="00257D3F" w:rsidRDefault="00922C79" w:rsidP="00611CFD">
            <w:pPr>
              <w:widowControl/>
              <w:spacing w:line="276" w:lineRule="auto"/>
              <w:ind w:left="-182" w:firstLine="18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Podstawa obliczeń</w:t>
            </w:r>
          </w:p>
          <w:p w14:paraId="56FF10F5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3A5ED3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kol.</w:t>
            </w:r>
            <w:r w:rsidR="00AA43E8"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3 x kol.</w:t>
            </w:r>
            <w:r w:rsidR="00AA43E8"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4)</w:t>
            </w:r>
          </w:p>
          <w:p w14:paraId="645473A1" w14:textId="77777777" w:rsidR="00922C79" w:rsidRPr="00257D3F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7D3F">
              <w:rPr>
                <w:rFonts w:ascii="Calibri" w:hAnsi="Calibri" w:cs="Arial"/>
                <w:b/>
                <w:bCs/>
                <w:sz w:val="22"/>
                <w:szCs w:val="22"/>
              </w:rPr>
              <w:t>(C)</w:t>
            </w:r>
          </w:p>
        </w:tc>
      </w:tr>
      <w:tr w:rsidR="00922C79" w:rsidRPr="00A66D67" w14:paraId="67C3AFB9" w14:textId="77777777" w:rsidTr="00C06DA3">
        <w:trPr>
          <w:trHeight w:val="70"/>
        </w:trPr>
        <w:tc>
          <w:tcPr>
            <w:tcW w:w="567" w:type="dxa"/>
            <w:shd w:val="clear" w:color="auto" w:fill="D9D9D9" w:themeFill="background1" w:themeFillShade="D9"/>
          </w:tcPr>
          <w:p w14:paraId="65F56A58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12FD9015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48D2E80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B92B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F58A33" w14:textId="77777777" w:rsidR="00922C79" w:rsidRPr="00AA43E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AA43E8">
              <w:rPr>
                <w:rFonts w:ascii="Calibri" w:hAnsi="Calibri" w:cs="Arial"/>
                <w:bCs/>
                <w:i/>
                <w:sz w:val="18"/>
                <w:szCs w:val="18"/>
              </w:rPr>
              <w:t>5</w:t>
            </w:r>
          </w:p>
        </w:tc>
      </w:tr>
      <w:tr w:rsidR="00922C79" w:rsidRPr="00A66D67" w14:paraId="08ADF118" w14:textId="77777777" w:rsidTr="00C06DA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59394D4F" w14:textId="77777777" w:rsidR="00922C79" w:rsidRPr="00A66D67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14:paraId="0657A845" w14:textId="008595B2" w:rsidR="00922C79" w:rsidRPr="0030399B" w:rsidRDefault="00257D3F" w:rsidP="00611CFD">
            <w:pPr>
              <w:widowControl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30399B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 xml:space="preserve">procentowanie kredytu długoterminowego </w:t>
            </w:r>
            <w:r w:rsidR="00922C79" w:rsidRPr="00D07787">
              <w:rPr>
                <w:rFonts w:ascii="Calibri" w:hAnsi="Calibri" w:cs="Arial"/>
                <w:bCs/>
                <w:sz w:val="22"/>
                <w:szCs w:val="22"/>
              </w:rPr>
              <w:t xml:space="preserve">z zerową prowizją o </w:t>
            </w:r>
            <w:r w:rsidR="006E2A3B" w:rsidRPr="00D07787">
              <w:rPr>
                <w:rFonts w:ascii="Calibri" w:hAnsi="Calibri" w:cs="Arial"/>
                <w:bCs/>
                <w:sz w:val="22"/>
                <w:szCs w:val="22"/>
              </w:rPr>
              <w:t>oprocentowaniu zmiennym</w:t>
            </w:r>
            <w:r w:rsidR="00C03D0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E2A3B" w:rsidRPr="0030399B">
              <w:rPr>
                <w:rFonts w:ascii="Calibri" w:hAnsi="Calibri" w:cs="Arial"/>
                <w:bCs/>
                <w:sz w:val="22"/>
                <w:szCs w:val="22"/>
              </w:rPr>
              <w:t>i </w:t>
            </w:r>
            <w:r w:rsidR="00922C79" w:rsidRPr="0030399B">
              <w:rPr>
                <w:rFonts w:ascii="Calibri" w:hAnsi="Calibri" w:cs="Arial"/>
                <w:bCs/>
                <w:sz w:val="22"/>
                <w:szCs w:val="22"/>
              </w:rPr>
              <w:t>kwartalnym okresie odsetkowym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BDF0700" w14:textId="150691B2" w:rsidR="00922C79" w:rsidRPr="00A66D67" w:rsidRDefault="0025650F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,12</w:t>
            </w:r>
            <w:r w:rsidR="00922C79" w:rsidRPr="00A66D67">
              <w:rPr>
                <w:rFonts w:ascii="Calibri" w:hAnsi="Calibri" w:cs="Arial"/>
                <w:bCs/>
                <w:sz w:val="22"/>
                <w:szCs w:val="22"/>
              </w:rPr>
              <w:t xml:space="preserve"> %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C8415" w14:textId="36883EC6" w:rsidR="00922C79" w:rsidRPr="007F2645" w:rsidRDefault="007D3FCA" w:rsidP="00611CFD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40</w:t>
            </w:r>
            <w:r w:rsidR="00FD569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75</w:t>
            </w:r>
            <w:r w:rsidR="00FD569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0270F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7F2645" w:rsidRPr="007F26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22C79" w:rsidRPr="007F2645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407D9" w14:textId="77777777" w:rsidR="00922C79" w:rsidRPr="00A66D67" w:rsidRDefault="00922C79" w:rsidP="00611CFD">
            <w:pPr>
              <w:widowControl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66D67">
              <w:rPr>
                <w:rFonts w:ascii="Calibri" w:hAnsi="Calibri" w:cs="Arial"/>
                <w:bCs/>
                <w:sz w:val="22"/>
                <w:szCs w:val="22"/>
              </w:rPr>
              <w:t>……………,….</w:t>
            </w:r>
          </w:p>
        </w:tc>
      </w:tr>
    </w:tbl>
    <w:p w14:paraId="333D3CB9" w14:textId="0FEC08FE" w:rsidR="00017834" w:rsidRPr="00017834" w:rsidRDefault="00017834" w:rsidP="00017834">
      <w:pPr>
        <w:pStyle w:val="Akapitzlist"/>
        <w:widowControl/>
        <w:spacing w:before="120" w:line="276" w:lineRule="auto"/>
        <w:ind w:left="567" w:hanging="2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  </w:t>
      </w:r>
      <w:r w:rsidR="00922C79" w:rsidRPr="00017834">
        <w:rPr>
          <w:rFonts w:asciiTheme="minorHAnsi" w:hAnsiTheme="minorHAnsi" w:cstheme="minorHAnsi"/>
          <w:sz w:val="22"/>
          <w:szCs w:val="22"/>
        </w:rPr>
        <w:t xml:space="preserve">Kredyt będzie pobrany transzami lub jednorazowo w okresie od dnia podpisania umowy </w:t>
      </w:r>
      <w:r w:rsidRPr="00017834">
        <w:rPr>
          <w:rFonts w:asciiTheme="minorHAnsi" w:hAnsiTheme="minorHAnsi" w:cstheme="minorHAnsi"/>
          <w:sz w:val="22"/>
          <w:szCs w:val="22"/>
        </w:rPr>
        <w:t xml:space="preserve">  </w:t>
      </w:r>
      <w:r w:rsidR="00922C79" w:rsidRPr="00017834">
        <w:rPr>
          <w:rFonts w:asciiTheme="minorHAnsi" w:hAnsiTheme="minorHAnsi" w:cstheme="minorHAnsi"/>
          <w:sz w:val="22"/>
          <w:szCs w:val="22"/>
        </w:rPr>
        <w:t>do</w:t>
      </w:r>
      <w:r w:rsidR="00AA43E8" w:rsidRPr="00017834">
        <w:rPr>
          <w:rFonts w:asciiTheme="minorHAnsi" w:hAnsiTheme="minorHAnsi" w:cstheme="minorHAnsi"/>
          <w:sz w:val="22"/>
          <w:szCs w:val="22"/>
        </w:rPr>
        <w:t> 31 </w:t>
      </w:r>
      <w:r w:rsidR="00922C79" w:rsidRPr="00017834">
        <w:rPr>
          <w:rFonts w:asciiTheme="minorHAnsi" w:hAnsiTheme="minorHAnsi" w:cstheme="minorHAnsi"/>
          <w:sz w:val="22"/>
          <w:szCs w:val="22"/>
        </w:rPr>
        <w:t>grudnia 20</w:t>
      </w:r>
      <w:r w:rsidR="000A29A9" w:rsidRPr="00017834">
        <w:rPr>
          <w:rFonts w:asciiTheme="minorHAnsi" w:hAnsiTheme="minorHAnsi" w:cstheme="minorHAnsi"/>
          <w:sz w:val="22"/>
          <w:szCs w:val="22"/>
        </w:rPr>
        <w:t>2</w:t>
      </w:r>
      <w:r w:rsidR="006A26AB" w:rsidRPr="00017834">
        <w:rPr>
          <w:rFonts w:asciiTheme="minorHAnsi" w:hAnsiTheme="minorHAnsi" w:cstheme="minorHAnsi"/>
          <w:sz w:val="22"/>
          <w:szCs w:val="22"/>
        </w:rPr>
        <w:t>3</w:t>
      </w:r>
      <w:r w:rsidR="00922C79" w:rsidRPr="0001783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F67F79" w14:textId="7930728B" w:rsidR="00647229" w:rsidRPr="00017834" w:rsidRDefault="00017834" w:rsidP="00017834">
      <w:pPr>
        <w:pStyle w:val="Akapitzlist"/>
        <w:widowControl/>
        <w:spacing w:after="120" w:line="276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  </w:t>
      </w:r>
      <w:r w:rsidR="007F2645" w:rsidRPr="00017834">
        <w:rPr>
          <w:rFonts w:asciiTheme="minorHAnsi" w:hAnsiTheme="minorHAnsi" w:cstheme="minorHAnsi"/>
          <w:sz w:val="22"/>
          <w:szCs w:val="22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 deklaracją wekslową.</w:t>
      </w:r>
    </w:p>
    <w:p w14:paraId="05E05AC8" w14:textId="77777777" w:rsidR="00CF6CAA" w:rsidRPr="00797DBB" w:rsidRDefault="00CF6CAA" w:rsidP="00611CFD">
      <w:pPr>
        <w:pStyle w:val="Standard"/>
        <w:numPr>
          <w:ilvl w:val="0"/>
          <w:numId w:val="2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99BD208" w14:textId="7AECAC52" w:rsidR="006C3FBF" w:rsidRPr="00DD7ADB" w:rsidRDefault="006C3FBF" w:rsidP="00611CFD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DD7ADB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Oświadczam/y, że:</w:t>
      </w:r>
    </w:p>
    <w:p w14:paraId="0DDF3396" w14:textId="77777777" w:rsidR="00CF6CAA" w:rsidRPr="00E3589B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>
        <w:rPr>
          <w:rFonts w:asciiTheme="minorHAnsi" w:hAnsiTheme="minorHAnsi" w:cstheme="minorHAnsi"/>
          <w:sz w:val="22"/>
          <w:szCs w:val="22"/>
        </w:rPr>
        <w:t>ie zamówienia oraz, że 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CAC5AD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6C0E62EC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EF5F935" w14:textId="77777777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D6661A9" w14:textId="39A46EF5" w:rsidR="00CF6CAA" w:rsidRPr="00D06E0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</w:t>
      </w:r>
      <w:r w:rsidR="00611CFD">
        <w:rPr>
          <w:rFonts w:ascii="Calibri" w:hAnsi="Calibri" w:cs="Calibri"/>
          <w:sz w:val="22"/>
          <w:szCs w:val="22"/>
        </w:rPr>
        <w:t xml:space="preserve"> </w:t>
      </w:r>
      <w:r w:rsidRPr="00D06E0A">
        <w:rPr>
          <w:rFonts w:ascii="Calibri" w:hAnsi="Calibri" w:cs="Calibri"/>
          <w:sz w:val="22"/>
          <w:szCs w:val="22"/>
        </w:rPr>
        <w:t>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7F15D2">
        <w:rPr>
          <w:rFonts w:ascii="Calibri" w:hAnsi="Calibri" w:cs="Calibri"/>
          <w:sz w:val="22"/>
          <w:szCs w:val="22"/>
        </w:rPr>
        <w:t>7</w:t>
      </w:r>
      <w:r w:rsidRPr="002C10C1">
        <w:rPr>
          <w:rFonts w:ascii="Calibri" w:hAnsi="Calibri" w:cs="Calibri"/>
          <w:sz w:val="22"/>
          <w:szCs w:val="22"/>
        </w:rPr>
        <w:t xml:space="preserve"> do</w:t>
      </w:r>
      <w:r w:rsidR="00611CFD">
        <w:rPr>
          <w:rFonts w:ascii="Calibri" w:hAnsi="Calibri" w:cs="Calibri"/>
          <w:sz w:val="22"/>
          <w:szCs w:val="22"/>
        </w:rPr>
        <w:t xml:space="preserve"> </w:t>
      </w:r>
      <w:r w:rsidRPr="002C10C1">
        <w:rPr>
          <w:rFonts w:ascii="Calibri" w:hAnsi="Calibri" w:cs="Calibri"/>
          <w:sz w:val="22"/>
          <w:szCs w:val="22"/>
        </w:rPr>
        <w:t>SWZ,</w:t>
      </w:r>
    </w:p>
    <w:p w14:paraId="1BBD7088" w14:textId="77777777" w:rsidR="00CF6CAA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4D92C69B" w14:textId="77777777" w:rsidR="00CF6CAA" w:rsidRPr="0024425C" w:rsidRDefault="00CF6CAA" w:rsidP="00611CFD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30E316A" w14:textId="7F41C184" w:rsidR="00C41DD7" w:rsidRPr="00CF6CAA" w:rsidRDefault="00F2496B" w:rsidP="00611CFD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>przyjmujemy warunki spłaty kredytu określone w</w:t>
      </w:r>
      <w:r w:rsidR="00A8352E"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="00271F91"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>Projektowanych Postanowieniach U</w:t>
      </w:r>
      <w:r w:rsidRPr="00CF6CAA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mowy. </w:t>
      </w:r>
    </w:p>
    <w:p w14:paraId="628A9CAD" w14:textId="08958F22" w:rsidR="00F2496B" w:rsidRPr="00A93DED" w:rsidRDefault="00F2496B" w:rsidP="00611CFD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A93DED">
        <w:rPr>
          <w:rFonts w:asciiTheme="minorHAnsi" w:hAnsiTheme="minorHAnsi" w:cstheme="minorHAnsi"/>
          <w:sz w:val="22"/>
          <w:szCs w:val="22"/>
        </w:rPr>
        <w:t>Podwykonawcom zamierzam/y powierzyć wykonanie niżej wymienionych czynności (części zamówienia)*:</w:t>
      </w:r>
      <w:r w:rsidR="00ED6C5A" w:rsidRPr="00A93DE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11"/>
        <w:gridCol w:w="4656"/>
      </w:tblGrid>
      <w:tr w:rsidR="00F00D73" w:rsidRPr="005A2213" w14:paraId="3065B9FE" w14:textId="77777777" w:rsidTr="00F00D73">
        <w:trPr>
          <w:trHeight w:val="335"/>
        </w:trPr>
        <w:tc>
          <w:tcPr>
            <w:tcW w:w="328" w:type="pct"/>
            <w:shd w:val="clear" w:color="auto" w:fill="C0C0C0"/>
            <w:vAlign w:val="center"/>
          </w:tcPr>
          <w:p w14:paraId="7AA98BA2" w14:textId="77777777" w:rsidR="00F00D73" w:rsidRPr="005A2213" w:rsidRDefault="00F00D73" w:rsidP="00611CFD">
            <w:pPr>
              <w:keepNext/>
              <w:widowControl/>
              <w:suppressAutoHyphens w:val="0"/>
              <w:spacing w:line="276" w:lineRule="auto"/>
              <w:ind w:left="-57" w:right="-57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03" w:type="pct"/>
            <w:shd w:val="clear" w:color="auto" w:fill="C0C0C0"/>
            <w:vAlign w:val="center"/>
          </w:tcPr>
          <w:p w14:paraId="555ED08B" w14:textId="77777777" w:rsidR="00F00D73" w:rsidRPr="005A2213" w:rsidRDefault="00F00D73" w:rsidP="00611CFD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ci (części zamówienia), których wykonanie Wykonawca zamierza powierzy Podwykonawcy/om</w:t>
            </w:r>
          </w:p>
        </w:tc>
        <w:tc>
          <w:tcPr>
            <w:tcW w:w="2569" w:type="pct"/>
            <w:shd w:val="clear" w:color="auto" w:fill="C0C0C0"/>
            <w:vAlign w:val="center"/>
          </w:tcPr>
          <w:p w14:paraId="317346BA" w14:textId="77777777" w:rsidR="00F00D73" w:rsidRPr="005A2213" w:rsidRDefault="00F00D73" w:rsidP="00611CFD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22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/y podwykonawcy/ów</w:t>
            </w:r>
          </w:p>
          <w:p w14:paraId="2E6D2C6E" w14:textId="77777777" w:rsidR="00F00D73" w:rsidRPr="005A2213" w:rsidRDefault="00F00D73" w:rsidP="00611CFD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(jeżeli są znane)</w:t>
            </w:r>
          </w:p>
        </w:tc>
      </w:tr>
      <w:tr w:rsidR="00F00D73" w:rsidRPr="005A2213" w14:paraId="02A811DF" w14:textId="77777777" w:rsidTr="00F00D73">
        <w:trPr>
          <w:trHeight w:val="136"/>
        </w:trPr>
        <w:tc>
          <w:tcPr>
            <w:tcW w:w="328" w:type="pct"/>
            <w:vAlign w:val="center"/>
          </w:tcPr>
          <w:p w14:paraId="499D063C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03" w:type="pct"/>
            <w:vAlign w:val="center"/>
          </w:tcPr>
          <w:p w14:paraId="28051825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pct"/>
          </w:tcPr>
          <w:p w14:paraId="667C0FF1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F00D73" w:rsidRPr="005A2213" w14:paraId="3AEA1B38" w14:textId="77777777" w:rsidTr="00F00D73">
        <w:trPr>
          <w:trHeight w:val="156"/>
        </w:trPr>
        <w:tc>
          <w:tcPr>
            <w:tcW w:w="328" w:type="pct"/>
            <w:vAlign w:val="center"/>
          </w:tcPr>
          <w:p w14:paraId="04C249EB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5A2213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03" w:type="pct"/>
            <w:vAlign w:val="center"/>
          </w:tcPr>
          <w:p w14:paraId="2C9A6ECD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pct"/>
          </w:tcPr>
          <w:p w14:paraId="3B99824F" w14:textId="77777777" w:rsidR="00F00D73" w:rsidRPr="005A2213" w:rsidRDefault="00F00D73" w:rsidP="00611CFD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42230816" w14:textId="77777777" w:rsidR="008A433B" w:rsidRPr="001F1B20" w:rsidRDefault="00F2496B" w:rsidP="00611CFD">
      <w:pPr>
        <w:widowControl/>
        <w:tabs>
          <w:tab w:val="num" w:pos="1440"/>
        </w:tabs>
        <w:suppressAutoHyphens w:val="0"/>
        <w:spacing w:line="276" w:lineRule="auto"/>
        <w:ind w:left="284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2213">
        <w:rPr>
          <w:rFonts w:asciiTheme="minorHAnsi" w:hAnsiTheme="minorHAnsi" w:cstheme="minorHAnsi"/>
          <w:i/>
          <w:iCs/>
          <w:sz w:val="20"/>
          <w:szCs w:val="20"/>
        </w:rPr>
        <w:t xml:space="preserve">*W przypadku gdy Wykonawca nie zamierza powierzyć czynności (części zamówienia) Podwykonawcy należy pozostawić </w:t>
      </w:r>
      <w:r w:rsidR="00406D1F" w:rsidRPr="005A2213">
        <w:rPr>
          <w:rFonts w:asciiTheme="minorHAnsi" w:hAnsiTheme="minorHAnsi" w:cstheme="minorHAnsi"/>
          <w:i/>
          <w:iCs/>
          <w:sz w:val="20"/>
          <w:szCs w:val="20"/>
        </w:rPr>
        <w:t xml:space="preserve">niniejszy </w:t>
      </w:r>
      <w:r w:rsidRPr="005A2213">
        <w:rPr>
          <w:rFonts w:asciiTheme="minorHAnsi" w:hAnsiTheme="minorHAnsi" w:cstheme="minorHAnsi"/>
          <w:i/>
          <w:iCs/>
          <w:sz w:val="20"/>
          <w:szCs w:val="20"/>
        </w:rPr>
        <w:t>punkt niewypełniony lub wpisać „nie dotyczy”.</w:t>
      </w:r>
    </w:p>
    <w:p w14:paraId="611CC12B" w14:textId="25B74863" w:rsidR="00A93DED" w:rsidRPr="00A93DED" w:rsidRDefault="00A93DED" w:rsidP="00611CFD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kern w:val="0"/>
          <w:sz w:val="20"/>
          <w:szCs w:val="20"/>
        </w:rPr>
      </w:pPr>
      <w:r w:rsidRPr="00A93DED">
        <w:rPr>
          <w:rFonts w:ascii="Calibri" w:hAnsi="Calibri"/>
          <w:kern w:val="0"/>
          <w:sz w:val="22"/>
          <w:szCs w:val="22"/>
        </w:rPr>
        <w:t>Rodzaj przedsiębiorstwa, jakim jest Wykonawca</w:t>
      </w:r>
      <w:r w:rsidRPr="00A93DED">
        <w:rPr>
          <w:vertAlign w:val="superscript"/>
        </w:rPr>
        <w:footnoteReference w:id="2"/>
      </w:r>
      <w:r w:rsidRPr="00A93DED">
        <w:rPr>
          <w:rFonts w:ascii="Calibri" w:hAnsi="Calibri"/>
          <w:kern w:val="0"/>
          <w:sz w:val="22"/>
          <w:szCs w:val="22"/>
        </w:rPr>
        <w:t xml:space="preserve"> (proszę zaznaczyć tylko jedną opcję). </w:t>
      </w:r>
      <w:r w:rsidRPr="00A93DED">
        <w:rPr>
          <w:rFonts w:ascii="Calibri" w:hAnsi="Calibri"/>
          <w:kern w:val="0"/>
          <w:sz w:val="22"/>
          <w:szCs w:val="22"/>
        </w:rPr>
        <w:br/>
        <w:t>W przypadku Wykonawców składających ofertę wspólną, należy wypełnić dla każdego podmiotu osobno:</w:t>
      </w:r>
    </w:p>
    <w:p w14:paraId="272B8084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lastRenderedPageBreak/>
        <w:t>mikro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AEDFF06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małe 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275D766D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średnie przedsiębiorstwo</w:t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79506FE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jednoosobowa działalność gospodarcza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3B3A1E7B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osoba fizyczna nieprowadząca działalności gospodarczej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3FB03737" w14:textId="77777777" w:rsidR="00A93DED" w:rsidRPr="00A93DED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ind w:left="714" w:hanging="357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inny rodzaj, jaki: …………………………….….</w:t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 w:rsidRPr="00A93DED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TAK / NIE</w:t>
      </w:r>
    </w:p>
    <w:p w14:paraId="4EAE8A63" w14:textId="4F78C76A" w:rsidR="002A56B2" w:rsidRPr="0099614D" w:rsidRDefault="00F2496B" w:rsidP="00611CFD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7AD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</w:t>
      </w:r>
      <w:r w:rsidRPr="00406D1F">
        <w:rPr>
          <w:rFonts w:asciiTheme="minorHAnsi" w:hAnsiTheme="minorHAnsi" w:cstheme="minorHAnsi"/>
          <w:b/>
          <w:sz w:val="22"/>
          <w:szCs w:val="22"/>
        </w:rPr>
        <w:t>art. 13 lub art. 14 RODO</w:t>
      </w:r>
      <w:r w:rsidRPr="007B321B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D7ADB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B321B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D7ADB">
        <w:rPr>
          <w:rFonts w:asciiTheme="minorHAnsi" w:hAnsiTheme="minorHAnsi" w:cstheme="minorHAnsi"/>
          <w:sz w:val="22"/>
          <w:szCs w:val="22"/>
        </w:rPr>
        <w:t>.</w:t>
      </w:r>
    </w:p>
    <w:p w14:paraId="27DBD796" w14:textId="74FE2575" w:rsidR="002A56B2" w:rsidRDefault="002A56B2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F0017F" w14:textId="4F073688" w:rsidR="00391EE7" w:rsidRDefault="00391EE7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3D6FF" w14:textId="0E1BDB71" w:rsidR="00A93DED" w:rsidRDefault="00A93DED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BE399E" w14:textId="77777777" w:rsidR="00A93DED" w:rsidRDefault="00A93DED" w:rsidP="00611C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E6C5FB" w14:textId="77777777" w:rsidR="00977772" w:rsidRPr="0024106F" w:rsidRDefault="00140ADE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</w:t>
      </w:r>
      <w:r w:rsidR="00977772" w:rsidRPr="0024106F">
        <w:rPr>
          <w:rFonts w:asciiTheme="minorHAnsi" w:hAnsiTheme="minorHAnsi" w:cstheme="minorHAnsi"/>
          <w:i/>
          <w:sz w:val="20"/>
          <w:szCs w:val="20"/>
        </w:rPr>
        <w:t>ależy opatrzyć elektronicznym podpisem kwalifikowanym</w:t>
      </w:r>
    </w:p>
    <w:p w14:paraId="7F45E7E0" w14:textId="77777777" w:rsidR="00271F91" w:rsidRDefault="00977772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4106F">
        <w:rPr>
          <w:rFonts w:asciiTheme="minorHAnsi" w:hAnsiTheme="minorHAnsi" w:cstheme="minorHAnsi"/>
          <w:i/>
          <w:sz w:val="20"/>
          <w:szCs w:val="20"/>
        </w:rPr>
        <w:t xml:space="preserve">osoby </w:t>
      </w:r>
      <w:r w:rsidR="008C5396" w:rsidRPr="0024106F">
        <w:rPr>
          <w:rFonts w:asciiTheme="minorHAnsi" w:hAnsiTheme="minorHAnsi" w:cstheme="minorHAnsi"/>
          <w:i/>
          <w:sz w:val="20"/>
          <w:szCs w:val="20"/>
        </w:rPr>
        <w:t>lub osób uprawn</w:t>
      </w:r>
      <w:r w:rsidR="00271F9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37DD7755" w14:textId="77777777" w:rsidR="00977772" w:rsidRPr="008A433B" w:rsidRDefault="008C5396" w:rsidP="00611CFD">
      <w:pPr>
        <w:spacing w:line="276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4106F">
        <w:rPr>
          <w:rFonts w:asciiTheme="minorHAnsi" w:hAnsiTheme="minorHAnsi" w:cstheme="minorHAnsi"/>
          <w:i/>
          <w:sz w:val="20"/>
          <w:szCs w:val="20"/>
        </w:rPr>
        <w:t>cywilno-prawnych w imieniu Wykonawcy</w:t>
      </w:r>
      <w:r w:rsidR="00977772" w:rsidRPr="0024106F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977772" w:rsidRPr="008A43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890" w14:textId="77777777" w:rsidR="00C631F8" w:rsidRDefault="00C631F8" w:rsidP="006C3FBF">
      <w:r>
        <w:separator/>
      </w:r>
    </w:p>
  </w:endnote>
  <w:endnote w:type="continuationSeparator" w:id="0">
    <w:p w14:paraId="7AFCE98E" w14:textId="77777777" w:rsidR="00C631F8" w:rsidRDefault="00C631F8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1FEA" w14:textId="77777777" w:rsidR="00C631F8" w:rsidRDefault="00C631F8" w:rsidP="006C3FBF">
      <w:r>
        <w:separator/>
      </w:r>
    </w:p>
  </w:footnote>
  <w:footnote w:type="continuationSeparator" w:id="0">
    <w:p w14:paraId="48EA7880" w14:textId="77777777" w:rsidR="00C631F8" w:rsidRDefault="00C631F8" w:rsidP="006C3FBF">
      <w:r>
        <w:continuationSeparator/>
      </w:r>
    </w:p>
  </w:footnote>
  <w:footnote w:id="1">
    <w:p w14:paraId="0B0765DA" w14:textId="53D50372" w:rsidR="00CF6CAA" w:rsidRPr="00611CFD" w:rsidRDefault="00CF6CAA" w:rsidP="009D17B0">
      <w:pPr>
        <w:pStyle w:val="Tekstprzypisudolnego"/>
        <w:ind w:hanging="142"/>
        <w:rPr>
          <w:rFonts w:asciiTheme="minorHAnsi" w:hAnsiTheme="minorHAnsi" w:cstheme="minorHAnsi"/>
          <w:color w:val="FF00FF"/>
          <w:sz w:val="20"/>
          <w:szCs w:val="20"/>
        </w:rPr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 xml:space="preserve">W przypadku, gdy wybór oferty Wykonawcy będzie prowadził do powstania u Zamawiającego obowiązku podatkowego, 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Wykonawca składa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przeciwne oświadczenie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uzupełnia ofertę o informację zawierającą: zakres (nazwa i rodzaj) towaru lub usługi, których dostawa lub świadczenie będzie prowadzić do obowiązku podatkowego, symbol PKWiU</w:t>
      </w:r>
      <w:r w:rsidR="00611CFD">
        <w:rPr>
          <w:rFonts w:asciiTheme="minorHAnsi" w:hAnsiTheme="minorHAnsi" w:cstheme="minorHAnsi"/>
          <w:sz w:val="20"/>
          <w:szCs w:val="20"/>
        </w:rPr>
        <w:t>,</w:t>
      </w:r>
      <w:r w:rsidRPr="009D17B0">
        <w:rPr>
          <w:rFonts w:asciiTheme="minorHAnsi" w:hAnsiTheme="minorHAnsi" w:cstheme="minorHAnsi"/>
          <w:sz w:val="20"/>
          <w:szCs w:val="20"/>
        </w:rPr>
        <w:t xml:space="preserve"> wartość tego towaru lub usługi bez kwoty podatku VAT</w:t>
      </w:r>
      <w:r w:rsidR="00611CFD">
        <w:rPr>
          <w:rFonts w:asciiTheme="minorHAnsi" w:hAnsiTheme="minorHAnsi" w:cstheme="minorHAnsi"/>
          <w:sz w:val="20"/>
          <w:szCs w:val="20"/>
        </w:rPr>
        <w:t xml:space="preserve"> </w:t>
      </w:r>
      <w:r w:rsidR="00611CFD" w:rsidRPr="00F1161A">
        <w:rPr>
          <w:rFonts w:asciiTheme="minorHAnsi" w:hAnsiTheme="minorHAnsi" w:cstheme="minorHAnsi"/>
          <w:sz w:val="20"/>
          <w:szCs w:val="20"/>
        </w:rPr>
        <w:t>oraz stawkę podatku od towarów i usług, która zgodnie z wiedzą Wykonawcy, będzie miała zastosowanie</w:t>
      </w:r>
      <w:r w:rsidRPr="00F116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DB22B4" w14:textId="77777777" w:rsidR="00CF6CAA" w:rsidRPr="009D17B0" w:rsidRDefault="00CF6CAA" w:rsidP="009D17B0">
      <w:pPr>
        <w:pStyle w:val="Tekstprzypisudolneg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9D17B0">
        <w:rPr>
          <w:rFonts w:asciiTheme="minorHAnsi" w:hAnsiTheme="minorHAnsi" w:cstheme="minorHAnsi"/>
          <w:sz w:val="20"/>
          <w:szCs w:val="20"/>
        </w:rPr>
        <w:t xml:space="preserve"> Obowiązek podania informacji, o której mowa wyżej dotyczy wyłącznie towarów i usług,</w:t>
      </w:r>
      <w:r w:rsidRPr="009D17B0">
        <w:rPr>
          <w:rFonts w:asciiTheme="minorHAnsi" w:hAnsiTheme="minorHAnsi" w:cstheme="minorHAnsi"/>
          <w:sz w:val="20"/>
          <w:szCs w:val="20"/>
          <w:u w:val="single"/>
        </w:rPr>
        <w:t xml:space="preserve"> dla których kwotę podatku VAT, </w:t>
      </w:r>
      <w:r w:rsidRPr="009D17B0">
        <w:rPr>
          <w:rFonts w:asciiTheme="minorHAnsi" w:hAnsiTheme="minorHAnsi" w:cstheme="minorHAnsi"/>
          <w:sz w:val="20"/>
          <w:szCs w:val="20"/>
        </w:rPr>
        <w:t xml:space="preserve">na mocy przepisów ustawy o podatku od towarów i usług, </w:t>
      </w:r>
      <w:r w:rsidRPr="009D17B0">
        <w:rPr>
          <w:rFonts w:asciiTheme="minorHAnsi" w:hAnsiTheme="minorHAnsi" w:cstheme="minorHAnsi"/>
          <w:b/>
          <w:sz w:val="20"/>
          <w:szCs w:val="20"/>
          <w:u w:val="single"/>
        </w:rPr>
        <w:t>nalicza Zamawiający (Nabywca), a nie Wykonawca.</w:t>
      </w:r>
    </w:p>
  </w:footnote>
  <w:footnote w:id="2">
    <w:p w14:paraId="66430D59" w14:textId="77777777" w:rsidR="00A93DED" w:rsidRPr="009D17B0" w:rsidRDefault="00A93DED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b/>
          <w:sz w:val="20"/>
          <w:szCs w:val="20"/>
        </w:rPr>
        <w:t>Def. MŚP</w:t>
      </w:r>
      <w:r w:rsidRPr="009D17B0">
        <w:rPr>
          <w:rFonts w:asciiTheme="minorHAnsi" w:hAnsiTheme="minorHAnsi" w:cstheme="minorHAnsi"/>
          <w:sz w:val="20"/>
          <w:szCs w:val="20"/>
        </w:rPr>
        <w:t xml:space="preserve">: „do kategorii </w:t>
      </w:r>
      <w:r w:rsidRPr="009D17B0">
        <w:rPr>
          <w:rFonts w:asciiTheme="minorHAnsi" w:hAnsiTheme="minorHAnsi" w:cstheme="minorHAnsi"/>
          <w:b/>
          <w:sz w:val="20"/>
          <w:szCs w:val="20"/>
        </w:rPr>
        <w:t>mikro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oraz </w:t>
      </w:r>
      <w:r w:rsidRPr="009D17B0">
        <w:rPr>
          <w:rFonts w:asciiTheme="minorHAnsi" w:hAnsiTheme="minorHAnsi" w:cstheme="minorHAnsi"/>
          <w:b/>
          <w:sz w:val="20"/>
          <w:szCs w:val="20"/>
        </w:rPr>
        <w:t>małych i średnich przedsiębiorstw</w:t>
      </w:r>
      <w:r w:rsidRPr="009D17B0">
        <w:rPr>
          <w:rFonts w:asciiTheme="minorHAnsi" w:hAnsiTheme="minorHAnsi" w:cstheme="minorHAnsi"/>
          <w:sz w:val="20"/>
          <w:szCs w:val="20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>wyłączeń</w:t>
      </w:r>
      <w:proofErr w:type="spellEnd"/>
      <w:r w:rsidRPr="009D17B0">
        <w:rPr>
          <w:rStyle w:val="reference-text"/>
          <w:rFonts w:asciiTheme="minorHAnsi" w:hAnsiTheme="minorHAnsi" w:cstheme="minorHAnsi"/>
          <w:sz w:val="20"/>
          <w:szCs w:val="20"/>
        </w:rPr>
        <w:t xml:space="preserve"> blokowych), Załącznik I</w:t>
      </w:r>
    </w:p>
  </w:footnote>
  <w:footnote w:id="3">
    <w:p w14:paraId="27868DB8" w14:textId="21878654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977772"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9D17B0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9120C" w:rsidRPr="009D17B0">
        <w:rPr>
          <w:rFonts w:asciiTheme="minorHAnsi" w:hAnsiTheme="minorHAnsi" w:cstheme="minorHAnsi"/>
          <w:sz w:val="20"/>
          <w:szCs w:val="20"/>
        </w:rPr>
        <w:t>Dz. Urz. UE L 119 z </w:t>
      </w:r>
      <w:r w:rsidRPr="009D17B0">
        <w:rPr>
          <w:rFonts w:asciiTheme="minorHAnsi" w:hAnsiTheme="minorHAnsi" w:cstheme="minorHAnsi"/>
          <w:sz w:val="20"/>
          <w:szCs w:val="20"/>
        </w:rPr>
        <w:t>04.05.2016, str. 1)</w:t>
      </w:r>
    </w:p>
  </w:footnote>
  <w:footnote w:id="4">
    <w:p w14:paraId="6FF7926C" w14:textId="77777777" w:rsidR="00F2496B" w:rsidRPr="009D17B0" w:rsidRDefault="00F2496B" w:rsidP="009D17B0">
      <w:pPr>
        <w:pStyle w:val="Tekstprzypisudolnego"/>
        <w:ind w:hanging="142"/>
        <w:rPr>
          <w:rFonts w:asciiTheme="minorHAnsi" w:hAnsiTheme="minorHAnsi" w:cstheme="minorHAnsi"/>
          <w:sz w:val="20"/>
          <w:szCs w:val="20"/>
        </w:rPr>
      </w:pPr>
      <w:r w:rsidRPr="009D17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8D"/>
    <w:multiLevelType w:val="hybridMultilevel"/>
    <w:tmpl w:val="B6AE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796"/>
    <w:multiLevelType w:val="hybridMultilevel"/>
    <w:tmpl w:val="6006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DC7198"/>
    <w:multiLevelType w:val="hybridMultilevel"/>
    <w:tmpl w:val="5934A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C44"/>
    <w:multiLevelType w:val="hybridMultilevel"/>
    <w:tmpl w:val="31F85A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3798B"/>
    <w:multiLevelType w:val="hybridMultilevel"/>
    <w:tmpl w:val="4B5672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2624B8"/>
    <w:multiLevelType w:val="hybridMultilevel"/>
    <w:tmpl w:val="DE727DC8"/>
    <w:lvl w:ilvl="0" w:tplc="2DC2DE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C356C89"/>
    <w:multiLevelType w:val="hybridMultilevel"/>
    <w:tmpl w:val="3B967634"/>
    <w:lvl w:ilvl="0" w:tplc="1032B3F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21298"/>
    <w:multiLevelType w:val="hybridMultilevel"/>
    <w:tmpl w:val="6EECB6E2"/>
    <w:lvl w:ilvl="0" w:tplc="8722A2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D89"/>
    <w:multiLevelType w:val="hybridMultilevel"/>
    <w:tmpl w:val="45CE65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345ADB"/>
    <w:multiLevelType w:val="hybridMultilevel"/>
    <w:tmpl w:val="1F0C8E1C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E61"/>
    <w:multiLevelType w:val="hybridMultilevel"/>
    <w:tmpl w:val="37AE70E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7DF7614"/>
    <w:multiLevelType w:val="hybridMultilevel"/>
    <w:tmpl w:val="5E5EC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F3ED2"/>
    <w:multiLevelType w:val="hybridMultilevel"/>
    <w:tmpl w:val="23F4AE9E"/>
    <w:lvl w:ilvl="0" w:tplc="7C2AE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DF0"/>
    <w:multiLevelType w:val="hybridMultilevel"/>
    <w:tmpl w:val="68E6DF22"/>
    <w:lvl w:ilvl="0" w:tplc="54A842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8EE0AF0">
      <w:start w:val="1"/>
      <w:numFmt w:val="lowerLetter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197"/>
    <w:multiLevelType w:val="hybridMultilevel"/>
    <w:tmpl w:val="16CCF896"/>
    <w:lvl w:ilvl="0" w:tplc="ECE22F1A">
      <w:start w:val="1"/>
      <w:numFmt w:val="lowerLetter"/>
      <w:lvlText w:val="%1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C3260"/>
    <w:multiLevelType w:val="hybridMultilevel"/>
    <w:tmpl w:val="D33888E0"/>
    <w:lvl w:ilvl="0" w:tplc="B7166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297668"/>
    <w:multiLevelType w:val="hybridMultilevel"/>
    <w:tmpl w:val="726062D8"/>
    <w:lvl w:ilvl="0" w:tplc="B8AC2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F19"/>
    <w:multiLevelType w:val="hybridMultilevel"/>
    <w:tmpl w:val="35EC0AC6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E9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59A"/>
    <w:multiLevelType w:val="hybridMultilevel"/>
    <w:tmpl w:val="7BE8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065"/>
    <w:multiLevelType w:val="hybridMultilevel"/>
    <w:tmpl w:val="5C161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3E05"/>
    <w:multiLevelType w:val="hybridMultilevel"/>
    <w:tmpl w:val="FFA0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AF7"/>
    <w:multiLevelType w:val="hybridMultilevel"/>
    <w:tmpl w:val="5C386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3F7853"/>
    <w:multiLevelType w:val="hybridMultilevel"/>
    <w:tmpl w:val="BA12E71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538E39E1"/>
    <w:multiLevelType w:val="hybridMultilevel"/>
    <w:tmpl w:val="1E9CA652"/>
    <w:lvl w:ilvl="0" w:tplc="B5A88A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7CD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6FF"/>
    <w:multiLevelType w:val="hybridMultilevel"/>
    <w:tmpl w:val="262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3008"/>
    <w:multiLevelType w:val="hybridMultilevel"/>
    <w:tmpl w:val="CCAC8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0E3316"/>
    <w:multiLevelType w:val="hybridMultilevel"/>
    <w:tmpl w:val="DB3A0384"/>
    <w:lvl w:ilvl="0" w:tplc="539870F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eastAsia="Times New Roman" w:hAnsi="Calibri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324A1"/>
    <w:multiLevelType w:val="hybridMultilevel"/>
    <w:tmpl w:val="C4A6A9B8"/>
    <w:lvl w:ilvl="0" w:tplc="AE5A288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834499"/>
    <w:multiLevelType w:val="hybridMultilevel"/>
    <w:tmpl w:val="21227B8A"/>
    <w:lvl w:ilvl="0" w:tplc="33B65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B41"/>
    <w:multiLevelType w:val="hybridMultilevel"/>
    <w:tmpl w:val="BF32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637"/>
    <w:multiLevelType w:val="hybridMultilevel"/>
    <w:tmpl w:val="0DBEB7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83B54"/>
    <w:multiLevelType w:val="hybridMultilevel"/>
    <w:tmpl w:val="7772ED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3C83619"/>
    <w:multiLevelType w:val="hybridMultilevel"/>
    <w:tmpl w:val="72300B8E"/>
    <w:lvl w:ilvl="0" w:tplc="ABAC5A1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59AA"/>
    <w:multiLevelType w:val="hybridMultilevel"/>
    <w:tmpl w:val="344CB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62060B"/>
    <w:multiLevelType w:val="hybridMultilevel"/>
    <w:tmpl w:val="98AC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C8B"/>
    <w:multiLevelType w:val="hybridMultilevel"/>
    <w:tmpl w:val="3AB0F1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044229"/>
    <w:multiLevelType w:val="hybridMultilevel"/>
    <w:tmpl w:val="AB7C62EE"/>
    <w:lvl w:ilvl="0" w:tplc="B8AC23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70A0760C"/>
    <w:multiLevelType w:val="hybridMultilevel"/>
    <w:tmpl w:val="A2F64C82"/>
    <w:lvl w:ilvl="0" w:tplc="2AD47A4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2B5A"/>
    <w:multiLevelType w:val="hybridMultilevel"/>
    <w:tmpl w:val="9746E28E"/>
    <w:lvl w:ilvl="0" w:tplc="1A6A94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35CC"/>
    <w:multiLevelType w:val="hybridMultilevel"/>
    <w:tmpl w:val="F56AA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BA4"/>
    <w:multiLevelType w:val="hybridMultilevel"/>
    <w:tmpl w:val="AE9C0ABA"/>
    <w:lvl w:ilvl="0" w:tplc="3090756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5DD6"/>
    <w:multiLevelType w:val="hybridMultilevel"/>
    <w:tmpl w:val="D4FAF8DC"/>
    <w:lvl w:ilvl="0" w:tplc="B546B1C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22161F9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2C94"/>
    <w:multiLevelType w:val="hybridMultilevel"/>
    <w:tmpl w:val="31AC0452"/>
    <w:lvl w:ilvl="0" w:tplc="0706E2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2418">
    <w:abstractNumId w:val="18"/>
  </w:num>
  <w:num w:numId="2" w16cid:durableId="1781562259">
    <w:abstractNumId w:val="14"/>
  </w:num>
  <w:num w:numId="3" w16cid:durableId="926815974">
    <w:abstractNumId w:val="32"/>
  </w:num>
  <w:num w:numId="4" w16cid:durableId="1643539379">
    <w:abstractNumId w:val="0"/>
  </w:num>
  <w:num w:numId="5" w16cid:durableId="1828469852">
    <w:abstractNumId w:val="20"/>
  </w:num>
  <w:num w:numId="6" w16cid:durableId="2108578918">
    <w:abstractNumId w:val="24"/>
  </w:num>
  <w:num w:numId="7" w16cid:durableId="1517887030">
    <w:abstractNumId w:val="42"/>
  </w:num>
  <w:num w:numId="8" w16cid:durableId="1935167571">
    <w:abstractNumId w:val="6"/>
  </w:num>
  <w:num w:numId="9" w16cid:durableId="1571035823">
    <w:abstractNumId w:val="39"/>
  </w:num>
  <w:num w:numId="10" w16cid:durableId="1254120118">
    <w:abstractNumId w:val="30"/>
  </w:num>
  <w:num w:numId="11" w16cid:durableId="651954103">
    <w:abstractNumId w:val="3"/>
  </w:num>
  <w:num w:numId="12" w16cid:durableId="406264224">
    <w:abstractNumId w:val="34"/>
  </w:num>
  <w:num w:numId="13" w16cid:durableId="1034696234">
    <w:abstractNumId w:val="9"/>
  </w:num>
  <w:num w:numId="14" w16cid:durableId="992954160">
    <w:abstractNumId w:val="26"/>
  </w:num>
  <w:num w:numId="15" w16cid:durableId="2050686992">
    <w:abstractNumId w:val="38"/>
  </w:num>
  <w:num w:numId="16" w16cid:durableId="813835912">
    <w:abstractNumId w:val="4"/>
  </w:num>
  <w:num w:numId="17" w16cid:durableId="123474732">
    <w:abstractNumId w:val="16"/>
  </w:num>
  <w:num w:numId="18" w16cid:durableId="1711303560">
    <w:abstractNumId w:val="37"/>
  </w:num>
  <w:num w:numId="19" w16cid:durableId="1110247327">
    <w:abstractNumId w:val="35"/>
  </w:num>
  <w:num w:numId="20" w16cid:durableId="2071148677">
    <w:abstractNumId w:val="28"/>
  </w:num>
  <w:num w:numId="21" w16cid:durableId="1150708142">
    <w:abstractNumId w:val="12"/>
  </w:num>
  <w:num w:numId="22" w16cid:durableId="568266707">
    <w:abstractNumId w:val="23"/>
  </w:num>
  <w:num w:numId="23" w16cid:durableId="236063270">
    <w:abstractNumId w:val="27"/>
  </w:num>
  <w:num w:numId="24" w16cid:durableId="2086367858">
    <w:abstractNumId w:val="43"/>
  </w:num>
  <w:num w:numId="25" w16cid:durableId="158348279">
    <w:abstractNumId w:val="36"/>
  </w:num>
  <w:num w:numId="26" w16cid:durableId="1880166421">
    <w:abstractNumId w:val="46"/>
  </w:num>
  <w:num w:numId="27" w16cid:durableId="850490001">
    <w:abstractNumId w:val="29"/>
  </w:num>
  <w:num w:numId="28" w16cid:durableId="563108247">
    <w:abstractNumId w:val="14"/>
    <w:lvlOverride w:ilvl="0">
      <w:lvl w:ilvl="0" w:tplc="54A842E2">
        <w:start w:val="1"/>
        <w:numFmt w:val="upperRoman"/>
        <w:lvlText w:val="%1."/>
        <w:lvlJc w:val="left"/>
        <w:pPr>
          <w:ind w:left="1428" w:hanging="719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EE0AF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785856561">
    <w:abstractNumId w:val="17"/>
  </w:num>
  <w:num w:numId="30" w16cid:durableId="1312321713">
    <w:abstractNumId w:val="5"/>
  </w:num>
  <w:num w:numId="31" w16cid:durableId="1764454683">
    <w:abstractNumId w:val="7"/>
  </w:num>
  <w:num w:numId="32" w16cid:durableId="1006977973">
    <w:abstractNumId w:val="2"/>
  </w:num>
  <w:num w:numId="33" w16cid:durableId="743988167">
    <w:abstractNumId w:val="45"/>
  </w:num>
  <w:num w:numId="34" w16cid:durableId="1152134219">
    <w:abstractNumId w:val="11"/>
  </w:num>
  <w:num w:numId="35" w16cid:durableId="1704553694">
    <w:abstractNumId w:val="22"/>
  </w:num>
  <w:num w:numId="36" w16cid:durableId="1457597702">
    <w:abstractNumId w:val="10"/>
  </w:num>
  <w:num w:numId="37" w16cid:durableId="1722560855">
    <w:abstractNumId w:val="25"/>
  </w:num>
  <w:num w:numId="38" w16cid:durableId="1389693017">
    <w:abstractNumId w:val="40"/>
  </w:num>
  <w:num w:numId="39" w16cid:durableId="2034525968">
    <w:abstractNumId w:val="31"/>
  </w:num>
  <w:num w:numId="40" w16cid:durableId="1119059754">
    <w:abstractNumId w:val="47"/>
  </w:num>
  <w:num w:numId="41" w16cid:durableId="2028751766">
    <w:abstractNumId w:val="15"/>
  </w:num>
  <w:num w:numId="42" w16cid:durableId="424889008">
    <w:abstractNumId w:val="44"/>
  </w:num>
  <w:num w:numId="43" w16cid:durableId="1993172646">
    <w:abstractNumId w:val="8"/>
  </w:num>
  <w:num w:numId="44" w16cid:durableId="1353914705">
    <w:abstractNumId w:val="41"/>
  </w:num>
  <w:num w:numId="45" w16cid:durableId="847136375">
    <w:abstractNumId w:val="1"/>
  </w:num>
  <w:num w:numId="46" w16cid:durableId="985745759">
    <w:abstractNumId w:val="19"/>
  </w:num>
  <w:num w:numId="47" w16cid:durableId="1594050543">
    <w:abstractNumId w:val="13"/>
  </w:num>
  <w:num w:numId="48" w16cid:durableId="1620840445">
    <w:abstractNumId w:val="33"/>
  </w:num>
  <w:num w:numId="49" w16cid:durableId="1032657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6CFF"/>
    <w:rsid w:val="00007E36"/>
    <w:rsid w:val="00017834"/>
    <w:rsid w:val="000270FC"/>
    <w:rsid w:val="00044488"/>
    <w:rsid w:val="000621F9"/>
    <w:rsid w:val="00073E26"/>
    <w:rsid w:val="000A29A9"/>
    <w:rsid w:val="000B22D5"/>
    <w:rsid w:val="000C6346"/>
    <w:rsid w:val="000E1F52"/>
    <w:rsid w:val="000F36BE"/>
    <w:rsid w:val="00103657"/>
    <w:rsid w:val="001355FD"/>
    <w:rsid w:val="00140ADE"/>
    <w:rsid w:val="001675EB"/>
    <w:rsid w:val="001836CD"/>
    <w:rsid w:val="001A45B9"/>
    <w:rsid w:val="001C68F0"/>
    <w:rsid w:val="001D421F"/>
    <w:rsid w:val="001D5CE0"/>
    <w:rsid w:val="001F1B20"/>
    <w:rsid w:val="001F261B"/>
    <w:rsid w:val="001F5112"/>
    <w:rsid w:val="001F628D"/>
    <w:rsid w:val="00201E66"/>
    <w:rsid w:val="00233222"/>
    <w:rsid w:val="00234BF9"/>
    <w:rsid w:val="0024106F"/>
    <w:rsid w:val="0025650F"/>
    <w:rsid w:val="00257D3F"/>
    <w:rsid w:val="00263B59"/>
    <w:rsid w:val="00267213"/>
    <w:rsid w:val="00271F91"/>
    <w:rsid w:val="0029383D"/>
    <w:rsid w:val="002A56B2"/>
    <w:rsid w:val="002E47CE"/>
    <w:rsid w:val="0030399B"/>
    <w:rsid w:val="00342767"/>
    <w:rsid w:val="00346771"/>
    <w:rsid w:val="00346FB6"/>
    <w:rsid w:val="00364338"/>
    <w:rsid w:val="00391EE7"/>
    <w:rsid w:val="003E1328"/>
    <w:rsid w:val="003F173A"/>
    <w:rsid w:val="00406D1F"/>
    <w:rsid w:val="00437243"/>
    <w:rsid w:val="0044495B"/>
    <w:rsid w:val="00451566"/>
    <w:rsid w:val="004A2F33"/>
    <w:rsid w:val="004C2962"/>
    <w:rsid w:val="00516B18"/>
    <w:rsid w:val="005334E6"/>
    <w:rsid w:val="0053385A"/>
    <w:rsid w:val="00534764"/>
    <w:rsid w:val="00542892"/>
    <w:rsid w:val="005A2213"/>
    <w:rsid w:val="005A439B"/>
    <w:rsid w:val="005D74AD"/>
    <w:rsid w:val="00604B4C"/>
    <w:rsid w:val="00611CFD"/>
    <w:rsid w:val="0062042F"/>
    <w:rsid w:val="006212E6"/>
    <w:rsid w:val="00647229"/>
    <w:rsid w:val="006A26AB"/>
    <w:rsid w:val="006A2CD4"/>
    <w:rsid w:val="006A5380"/>
    <w:rsid w:val="006C1E02"/>
    <w:rsid w:val="006C3FBF"/>
    <w:rsid w:val="006C5DED"/>
    <w:rsid w:val="006E16C1"/>
    <w:rsid w:val="006E2A3B"/>
    <w:rsid w:val="0070089F"/>
    <w:rsid w:val="00707901"/>
    <w:rsid w:val="00711641"/>
    <w:rsid w:val="00712F1A"/>
    <w:rsid w:val="00762C9A"/>
    <w:rsid w:val="00780545"/>
    <w:rsid w:val="007B321B"/>
    <w:rsid w:val="007D3FCA"/>
    <w:rsid w:val="007F15D2"/>
    <w:rsid w:val="007F2645"/>
    <w:rsid w:val="007F2836"/>
    <w:rsid w:val="008004E2"/>
    <w:rsid w:val="008172A4"/>
    <w:rsid w:val="00874692"/>
    <w:rsid w:val="00882639"/>
    <w:rsid w:val="008A433B"/>
    <w:rsid w:val="008B1E89"/>
    <w:rsid w:val="008C5396"/>
    <w:rsid w:val="008F6440"/>
    <w:rsid w:val="009050CD"/>
    <w:rsid w:val="00914C85"/>
    <w:rsid w:val="00922C79"/>
    <w:rsid w:val="0093766F"/>
    <w:rsid w:val="00937F0A"/>
    <w:rsid w:val="009412FD"/>
    <w:rsid w:val="00972294"/>
    <w:rsid w:val="00977772"/>
    <w:rsid w:val="009912ED"/>
    <w:rsid w:val="0099614D"/>
    <w:rsid w:val="0099704B"/>
    <w:rsid w:val="009B4758"/>
    <w:rsid w:val="009B5E74"/>
    <w:rsid w:val="009D062A"/>
    <w:rsid w:val="009D0E1B"/>
    <w:rsid w:val="009D17B0"/>
    <w:rsid w:val="00A02016"/>
    <w:rsid w:val="00A06295"/>
    <w:rsid w:val="00A74457"/>
    <w:rsid w:val="00A8352E"/>
    <w:rsid w:val="00A87116"/>
    <w:rsid w:val="00A906E0"/>
    <w:rsid w:val="00A93DED"/>
    <w:rsid w:val="00AA43E8"/>
    <w:rsid w:val="00AB3D25"/>
    <w:rsid w:val="00B325AD"/>
    <w:rsid w:val="00B41787"/>
    <w:rsid w:val="00B57D51"/>
    <w:rsid w:val="00B63D93"/>
    <w:rsid w:val="00B97B3A"/>
    <w:rsid w:val="00BA6933"/>
    <w:rsid w:val="00BB11F0"/>
    <w:rsid w:val="00BB323B"/>
    <w:rsid w:val="00BB695F"/>
    <w:rsid w:val="00BC2B50"/>
    <w:rsid w:val="00BD32B6"/>
    <w:rsid w:val="00BE247A"/>
    <w:rsid w:val="00C03D09"/>
    <w:rsid w:val="00C06DA3"/>
    <w:rsid w:val="00C336CA"/>
    <w:rsid w:val="00C41DD7"/>
    <w:rsid w:val="00C5288D"/>
    <w:rsid w:val="00C631F8"/>
    <w:rsid w:val="00C82CFE"/>
    <w:rsid w:val="00C9120C"/>
    <w:rsid w:val="00C92248"/>
    <w:rsid w:val="00CB1366"/>
    <w:rsid w:val="00CF6CAA"/>
    <w:rsid w:val="00D07787"/>
    <w:rsid w:val="00D272DE"/>
    <w:rsid w:val="00D937C6"/>
    <w:rsid w:val="00DB7CD3"/>
    <w:rsid w:val="00DD7ADB"/>
    <w:rsid w:val="00DE5D1A"/>
    <w:rsid w:val="00E04170"/>
    <w:rsid w:val="00E07C39"/>
    <w:rsid w:val="00E11E0F"/>
    <w:rsid w:val="00E225F0"/>
    <w:rsid w:val="00E44540"/>
    <w:rsid w:val="00E45084"/>
    <w:rsid w:val="00E55501"/>
    <w:rsid w:val="00E82758"/>
    <w:rsid w:val="00ED001C"/>
    <w:rsid w:val="00ED6C5A"/>
    <w:rsid w:val="00F00D73"/>
    <w:rsid w:val="00F11500"/>
    <w:rsid w:val="00F1161A"/>
    <w:rsid w:val="00F13AE0"/>
    <w:rsid w:val="00F2496B"/>
    <w:rsid w:val="00F45831"/>
    <w:rsid w:val="00F46722"/>
    <w:rsid w:val="00F81109"/>
    <w:rsid w:val="00FD5691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A93DED"/>
    <w:pPr>
      <w:widowControl/>
      <w:suppressAutoHyphens w:val="0"/>
      <w:ind w:left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A93DED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MT</cp:lastModifiedBy>
  <cp:revision>58</cp:revision>
  <dcterms:created xsi:type="dcterms:W3CDTF">2020-02-26T07:43:00Z</dcterms:created>
  <dcterms:modified xsi:type="dcterms:W3CDTF">2023-06-09T08:25:00Z</dcterms:modified>
</cp:coreProperties>
</file>